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72257" w14:paraId="7C7D05B2" w14:textId="77777777" w:rsidTr="00893DB2">
        <w:trPr>
          <w:trHeight w:val="473"/>
          <w:tblHeader/>
        </w:trPr>
        <w:tc>
          <w:tcPr>
            <w:tcW w:w="1012" w:type="pct"/>
            <w:vAlign w:val="center"/>
          </w:tcPr>
          <w:p w14:paraId="40AAA02E" w14:textId="77777777" w:rsidR="00072257" w:rsidRDefault="0007225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552761635"/>
              <w:placeholder>
                <w:docPart w:val="4F14AE6642794DDC9FC76212CD994205"/>
              </w:placeholder>
            </w:sdtPr>
            <w:sdtEndPr/>
            <w:sdtContent>
              <w:p w14:paraId="6CCFD721" w14:textId="77777777" w:rsidR="00072257" w:rsidRPr="002164CE" w:rsidRDefault="000722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2257" w14:paraId="46C9BB0B" w14:textId="77777777" w:rsidTr="00893DB2">
        <w:trPr>
          <w:trHeight w:val="447"/>
        </w:trPr>
        <w:tc>
          <w:tcPr>
            <w:tcW w:w="1012" w:type="pct"/>
            <w:vAlign w:val="center"/>
          </w:tcPr>
          <w:p w14:paraId="63506F7A" w14:textId="77777777" w:rsidR="00072257" w:rsidRDefault="0007225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967050753"/>
              <w:placeholder>
                <w:docPart w:val="4F14AE6642794DDC9FC76212CD994205"/>
              </w:placeholder>
            </w:sdtPr>
            <w:sdtEndPr/>
            <w:sdtContent>
              <w:p w14:paraId="1FD1983A" w14:textId="77777777" w:rsidR="00072257" w:rsidRPr="002164CE" w:rsidRDefault="000722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2257" w14:paraId="10222CDD" w14:textId="77777777" w:rsidTr="00893DB2">
        <w:trPr>
          <w:trHeight w:val="447"/>
        </w:trPr>
        <w:tc>
          <w:tcPr>
            <w:tcW w:w="1012" w:type="pct"/>
            <w:vAlign w:val="center"/>
          </w:tcPr>
          <w:p w14:paraId="441963E5" w14:textId="77777777" w:rsidR="00072257" w:rsidRDefault="0007225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466638694"/>
              <w:placeholder>
                <w:docPart w:val="4F14AE6642794DDC9FC76212CD994205"/>
              </w:placeholder>
            </w:sdtPr>
            <w:sdtEndPr/>
            <w:sdtContent>
              <w:p w14:paraId="1D1A2C4C" w14:textId="77777777" w:rsidR="00072257" w:rsidRPr="002164CE" w:rsidRDefault="0007225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2257" w:rsidRPr="002164CE" w14:paraId="776E90C7" w14:textId="77777777" w:rsidTr="00893DB2">
        <w:trPr>
          <w:trHeight w:val="473"/>
        </w:trPr>
        <w:tc>
          <w:tcPr>
            <w:tcW w:w="1012" w:type="pct"/>
          </w:tcPr>
          <w:p w14:paraId="0A1FD82E" w14:textId="77777777" w:rsidR="00072257" w:rsidRDefault="0007225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92687179"/>
              <w:placeholder>
                <w:docPart w:val="4F14AE6642794DDC9FC76212CD994205"/>
              </w:placeholder>
            </w:sdtPr>
            <w:sdtEndPr/>
            <w:sdtContent>
              <w:p w14:paraId="02B5118A" w14:textId="77777777" w:rsidR="00072257" w:rsidRPr="002164CE" w:rsidRDefault="000722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2257" w:rsidRPr="002164CE" w14:paraId="486B72D3" w14:textId="77777777" w:rsidTr="00893DB2">
        <w:trPr>
          <w:trHeight w:val="447"/>
        </w:trPr>
        <w:tc>
          <w:tcPr>
            <w:tcW w:w="1012" w:type="pct"/>
          </w:tcPr>
          <w:p w14:paraId="67B52498" w14:textId="77777777" w:rsidR="00072257" w:rsidRDefault="0007225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53888979"/>
              <w:placeholder>
                <w:docPart w:val="4F14AE6642794DDC9FC76212CD994205"/>
              </w:placeholder>
            </w:sdtPr>
            <w:sdtEndPr/>
            <w:sdtContent>
              <w:p w14:paraId="2B49C731" w14:textId="77777777" w:rsidR="00072257" w:rsidRPr="002164CE" w:rsidRDefault="000722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2257" w:rsidRPr="002164CE" w14:paraId="74C5C03D" w14:textId="77777777" w:rsidTr="00893DB2">
        <w:trPr>
          <w:trHeight w:val="447"/>
        </w:trPr>
        <w:tc>
          <w:tcPr>
            <w:tcW w:w="1012" w:type="pct"/>
          </w:tcPr>
          <w:p w14:paraId="5D20E231" w14:textId="77777777" w:rsidR="00072257" w:rsidRDefault="0007225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358901544"/>
              <w:placeholder>
                <w:docPart w:val="4F14AE6642794DDC9FC76212CD994205"/>
              </w:placeholder>
            </w:sdtPr>
            <w:sdtEndPr/>
            <w:sdtContent>
              <w:p w14:paraId="51924DF6" w14:textId="77777777" w:rsidR="00072257" w:rsidRPr="002164CE" w:rsidRDefault="0007225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72257" w:rsidRPr="002164CE" w14:paraId="092D2008" w14:textId="77777777" w:rsidTr="00893DB2">
        <w:trPr>
          <w:trHeight w:val="447"/>
        </w:trPr>
        <w:tc>
          <w:tcPr>
            <w:tcW w:w="1012" w:type="pct"/>
          </w:tcPr>
          <w:p w14:paraId="616CD740" w14:textId="77777777" w:rsidR="00072257" w:rsidRPr="002164CE" w:rsidRDefault="0007225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4773599"/>
              <w:placeholder>
                <w:docPart w:val="39CA195463C043DEA586EAE034DE57CA"/>
              </w:placeholder>
            </w:sdtPr>
            <w:sdtEndPr/>
            <w:sdtContent>
              <w:p w14:paraId="278A8C17" w14:textId="77777777" w:rsidR="00072257" w:rsidRDefault="0007225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233285EF" w14:textId="77777777" w:rsidR="00072257" w:rsidRPr="00BA5F71" w:rsidRDefault="00072257" w:rsidP="00072257">
      <w:pPr>
        <w:rPr>
          <w:rFonts w:ascii="Calibri" w:hAnsi="Calibri" w:cs="Arial"/>
          <w:b/>
          <w:sz w:val="22"/>
          <w:szCs w:val="22"/>
          <w:u w:val="single"/>
        </w:rPr>
      </w:pPr>
    </w:p>
    <w:p w14:paraId="6448F00C" w14:textId="77777777" w:rsidR="00072257" w:rsidRPr="001D4AC5" w:rsidRDefault="00072257" w:rsidP="00072257">
      <w:pPr>
        <w:pStyle w:val="Heading1"/>
        <w:numPr>
          <w:ilvl w:val="0"/>
          <w:numId w:val="15"/>
        </w:numPr>
        <w:spacing w:after="120"/>
        <w:ind w:hanging="630"/>
      </w:pPr>
      <w:r w:rsidRPr="00FF6B5D">
        <w:t>COURSE NUMBER AND TITLE, CATALOG DESCRIPTION, CREDITS:</w:t>
      </w:r>
    </w:p>
    <w:p w14:paraId="5D2DEE79" w14:textId="77777777" w:rsidR="00072257" w:rsidRPr="006A6876" w:rsidRDefault="00072257" w:rsidP="00072257">
      <w:pPr>
        <w:pStyle w:val="Heading2"/>
        <w:numPr>
          <w:ilvl w:val="0"/>
          <w:numId w:val="0"/>
        </w:numPr>
        <w:spacing w:after="240"/>
        <w:ind w:left="720"/>
      </w:pPr>
      <w:r w:rsidRPr="0044449D">
        <w:rPr>
          <w:noProof/>
        </w:rPr>
        <w:t>GEB</w:t>
      </w:r>
      <w:r w:rsidRPr="006A6876">
        <w:t xml:space="preserve"> </w:t>
      </w:r>
      <w:r w:rsidRPr="0044449D">
        <w:rPr>
          <w:noProof/>
        </w:rPr>
        <w:t>2949</w:t>
      </w:r>
      <w:r w:rsidRPr="006A6876">
        <w:t xml:space="preserve"> </w:t>
      </w:r>
      <w:r w:rsidRPr="0044449D">
        <w:rPr>
          <w:noProof/>
        </w:rPr>
        <w:t>Business Internship II</w:t>
      </w:r>
      <w:sdt>
        <w:sdtPr>
          <w:id w:val="-583152956"/>
          <w:placeholder>
            <w:docPart w:val="4F14AE6642794DDC9FC76212CD994205"/>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46228A4C" w14:textId="77777777" w:rsidR="00072257" w:rsidRPr="001D4AC5" w:rsidRDefault="00072257" w:rsidP="0007225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It is recommended that students take this course near the end of their degree program.  In order to register for this course, students must complete an internship application with the School of Business and Technology.</w:t>
      </w:r>
    </w:p>
    <w:p w14:paraId="3620667E" w14:textId="77777777" w:rsidR="00072257" w:rsidRPr="00FF6B5D" w:rsidRDefault="00072257" w:rsidP="00072257">
      <w:pPr>
        <w:pStyle w:val="Heading2"/>
      </w:pPr>
      <w:r w:rsidRPr="00FF6B5D">
        <w:t>PREREQUISITES FOR THIS COURSE:</w:t>
      </w:r>
    </w:p>
    <w:p w14:paraId="1408C44C" w14:textId="77777777" w:rsidR="00072257" w:rsidRDefault="00072257" w:rsidP="00072257">
      <w:pPr>
        <w:spacing w:after="240"/>
        <w:ind w:left="720"/>
        <w:rPr>
          <w:rFonts w:ascii="Calibri" w:hAnsi="Calibri" w:cs="Arial"/>
          <w:noProof/>
          <w:sz w:val="22"/>
          <w:szCs w:val="22"/>
        </w:rPr>
      </w:pPr>
      <w:r w:rsidRPr="0044449D">
        <w:rPr>
          <w:rFonts w:ascii="Calibri" w:hAnsi="Calibri" w:cs="Arial"/>
          <w:noProof/>
          <w:sz w:val="22"/>
          <w:szCs w:val="22"/>
        </w:rPr>
        <w:t>GEB 1949 and MAN 2021, both with a grade of “B” or higher, 24 credit hours of program specific coursework, minimum GPA of 2.5, internship application, and permission of the Dean.</w:t>
      </w:r>
    </w:p>
    <w:p w14:paraId="2F5F46E4" w14:textId="77777777" w:rsidR="00072257" w:rsidRPr="00FF6B5D" w:rsidRDefault="00072257" w:rsidP="00072257">
      <w:pPr>
        <w:pStyle w:val="Heading3"/>
        <w:spacing w:after="120"/>
      </w:pPr>
      <w:r w:rsidRPr="00FF6B5D">
        <w:t>CO-REQUISITES FOR THIS COURSE:</w:t>
      </w:r>
    </w:p>
    <w:p w14:paraId="752F63E7" w14:textId="77777777" w:rsidR="00072257" w:rsidRPr="00BA5F71" w:rsidRDefault="00072257" w:rsidP="00072257">
      <w:pPr>
        <w:spacing w:after="240"/>
        <w:ind w:firstLine="720"/>
        <w:rPr>
          <w:rFonts w:ascii="Calibri" w:hAnsi="Calibri" w:cs="Arial"/>
          <w:noProof/>
          <w:sz w:val="22"/>
          <w:szCs w:val="22"/>
        </w:rPr>
      </w:pPr>
      <w:r w:rsidRPr="0044449D">
        <w:rPr>
          <w:rFonts w:ascii="Calibri" w:hAnsi="Calibri" w:cs="Arial"/>
          <w:noProof/>
          <w:sz w:val="22"/>
          <w:szCs w:val="22"/>
        </w:rPr>
        <w:t>None</w:t>
      </w:r>
    </w:p>
    <w:p w14:paraId="36189545" w14:textId="77777777" w:rsidR="00072257" w:rsidRDefault="00072257" w:rsidP="00072257">
      <w:pPr>
        <w:pStyle w:val="Heading2"/>
      </w:pPr>
      <w:r w:rsidRPr="00BA5F71">
        <w:t>GENERAL COURSE INFORMATION:</w:t>
      </w:r>
    </w:p>
    <w:p w14:paraId="682357BF" w14:textId="77777777" w:rsidR="00072257" w:rsidRPr="0044449D" w:rsidRDefault="00072257" w:rsidP="0007225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2EEA38DE" w14:textId="77777777" w:rsidR="00072257" w:rsidRPr="0044449D" w:rsidRDefault="00072257" w:rsidP="000722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rmulate and clarify problems associated with individual workplace, education and personal development</w:t>
      </w:r>
    </w:p>
    <w:p w14:paraId="6A946780" w14:textId="77777777" w:rsidR="00072257" w:rsidRPr="0044449D" w:rsidRDefault="00072257" w:rsidP="000722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Apply analytical reasoning to professional problem solving and decision-making </w:t>
      </w:r>
    </w:p>
    <w:p w14:paraId="5A5384F2" w14:textId="77777777" w:rsidR="00072257" w:rsidRPr="0044449D" w:rsidRDefault="00072257" w:rsidP="000722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writing and evaluation skills required in describing outside employment/volunteer organization and detailing scope of work completed</w:t>
      </w:r>
    </w:p>
    <w:p w14:paraId="512023E3" w14:textId="77777777" w:rsidR="00072257" w:rsidRPr="0044449D" w:rsidRDefault="00072257" w:rsidP="000722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tegrate academic learning and choices into career exploration or progression </w:t>
      </w:r>
    </w:p>
    <w:p w14:paraId="590D8B7D" w14:textId="77777777" w:rsidR="00072257" w:rsidRPr="0044449D" w:rsidRDefault="00072257" w:rsidP="000722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Understand the requirements necessary to create a resume with a well-crafted professional profile tailored to individual achievements, education, and skills</w:t>
      </w:r>
    </w:p>
    <w:p w14:paraId="77AD13F2" w14:textId="77777777" w:rsidR="00072257" w:rsidRPr="0044449D" w:rsidRDefault="00072257" w:rsidP="00072257">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Demonstrate knowledge of career interests and job survival and success skills</w:t>
      </w:r>
    </w:p>
    <w:p w14:paraId="45E32D70" w14:textId="77777777" w:rsidR="00072257" w:rsidRPr="001F79D6" w:rsidRDefault="00072257" w:rsidP="00072257">
      <w:pPr>
        <w:ind w:left="720"/>
        <w:rPr>
          <w:rFonts w:asciiTheme="minorHAnsi" w:hAnsiTheme="minorHAnsi" w:cstheme="minorHAnsi"/>
          <w:sz w:val="22"/>
          <w:szCs w:val="22"/>
        </w:rPr>
      </w:pPr>
      <w:r w:rsidRPr="0044449D">
        <w:rPr>
          <w:rFonts w:asciiTheme="minorHAnsi" w:hAnsiTheme="minorHAnsi" w:cstheme="minorHAnsi"/>
          <w:noProof/>
          <w:sz w:val="22"/>
          <w:szCs w:val="22"/>
        </w:rPr>
        <w:tab/>
        <w:t>Recognize various personality styles and how to interact effectively with them in educational, workplace and personal environments</w:t>
      </w:r>
    </w:p>
    <w:p w14:paraId="37530BB6" w14:textId="77777777" w:rsidR="00072257" w:rsidRPr="00BA3BB9" w:rsidRDefault="00072257" w:rsidP="00072257">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07F51FC9" w14:textId="77777777" w:rsidR="00072257" w:rsidRPr="00E37095" w:rsidRDefault="00072257" w:rsidP="0007225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1D10D40" w14:textId="77777777" w:rsidR="00072257" w:rsidRPr="00E37095" w:rsidRDefault="00072257" w:rsidP="000722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BF64909" w14:textId="77777777" w:rsidR="00072257" w:rsidRPr="00E37095" w:rsidRDefault="00072257" w:rsidP="000722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225CB09E" w14:textId="77777777" w:rsidR="00072257" w:rsidRPr="00E37095" w:rsidRDefault="00072257" w:rsidP="000722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8F068C6" w14:textId="77777777" w:rsidR="00072257" w:rsidRDefault="00072257" w:rsidP="000722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9F069CB" w14:textId="77777777" w:rsidR="00072257" w:rsidRDefault="00072257" w:rsidP="000722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7175FDF" w14:textId="77777777" w:rsidR="00072257" w:rsidRDefault="00072257" w:rsidP="0007225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6C5C0A9" w14:textId="77777777" w:rsidR="00072257" w:rsidRDefault="00072257" w:rsidP="0007225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B7CD448" w14:textId="77777777" w:rsidR="00072257" w:rsidRPr="0044449D" w:rsidRDefault="00072257" w:rsidP="000722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EE8B389" w14:textId="77777777" w:rsidR="00072257" w:rsidRPr="0044449D" w:rsidRDefault="00072257" w:rsidP="000722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03C5F66" w14:textId="77777777" w:rsidR="00072257" w:rsidRPr="0044449D" w:rsidRDefault="00072257" w:rsidP="000722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7246A41" w14:textId="77777777" w:rsidR="00072257" w:rsidRPr="0044449D" w:rsidRDefault="00072257" w:rsidP="0007225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General Education Competency: </w:t>
      </w:r>
    </w:p>
    <w:p w14:paraId="3B0CFACF" w14:textId="77777777" w:rsidR="00072257" w:rsidRDefault="00072257" w:rsidP="0007225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r>
        <w:rPr>
          <w:rFonts w:asciiTheme="minorHAnsi" w:hAnsiTheme="minorHAnsi" w:cstheme="minorHAnsi"/>
          <w:noProof/>
          <w:color w:val="000000"/>
          <w:sz w:val="22"/>
          <w:szCs w:val="22"/>
        </w:rPr>
        <w:cr/>
      </w:r>
    </w:p>
    <w:p w14:paraId="7BFEAC17" w14:textId="77777777" w:rsidR="00072257" w:rsidRPr="00BA5F71" w:rsidRDefault="00072257" w:rsidP="00072257">
      <w:pPr>
        <w:pStyle w:val="Heading2"/>
      </w:pPr>
      <w:r w:rsidRPr="00BA5F71">
        <w:t>DISTRICT-WIDE POLICIES:</w:t>
      </w:r>
    </w:p>
    <w:p w14:paraId="741CE6D6" w14:textId="77777777" w:rsidR="00072257" w:rsidRPr="00FF6B5D" w:rsidRDefault="00072257" w:rsidP="00072257">
      <w:pPr>
        <w:pStyle w:val="Heading3"/>
        <w:rPr>
          <w:u w:val="none"/>
        </w:rPr>
      </w:pPr>
      <w:r w:rsidRPr="00FF6B5D">
        <w:rPr>
          <w:u w:val="none"/>
        </w:rPr>
        <w:t>PROGRAMS FOR STUDENTS WITH DISABILITIES</w:t>
      </w:r>
    </w:p>
    <w:p w14:paraId="13D0A2F2" w14:textId="77777777" w:rsidR="00072257" w:rsidRPr="00BA5F71" w:rsidRDefault="00072257" w:rsidP="0007225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4607D37D" w14:textId="77777777" w:rsidR="00072257" w:rsidRPr="00FF6B5D" w:rsidRDefault="00072257" w:rsidP="00072257">
      <w:pPr>
        <w:pStyle w:val="Heading3"/>
        <w:rPr>
          <w:u w:val="none"/>
        </w:rPr>
      </w:pPr>
      <w:r w:rsidRPr="00FF6B5D">
        <w:rPr>
          <w:u w:val="none"/>
        </w:rPr>
        <w:t>REPORTING TITLE IX VIOLATIONS</w:t>
      </w:r>
    </w:p>
    <w:p w14:paraId="35493761" w14:textId="77777777" w:rsidR="00072257" w:rsidRPr="00BA5F71" w:rsidRDefault="00072257" w:rsidP="0007225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4DE5D54" w14:textId="77777777" w:rsidR="00072257" w:rsidRPr="00BA5F71" w:rsidRDefault="00072257" w:rsidP="00072257">
      <w:pPr>
        <w:tabs>
          <w:tab w:val="left" w:pos="720"/>
        </w:tabs>
        <w:ind w:left="720"/>
        <w:rPr>
          <w:rFonts w:ascii="Calibri" w:hAnsi="Calibri" w:cs="Arial"/>
          <w:bCs/>
          <w:iCs/>
          <w:sz w:val="22"/>
          <w:szCs w:val="22"/>
        </w:rPr>
        <w:sectPr w:rsidR="0007225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1AF383A" w14:textId="77777777" w:rsidR="00072257" w:rsidRPr="00BA5F71" w:rsidRDefault="00072257" w:rsidP="00072257">
      <w:pPr>
        <w:pStyle w:val="Heading2"/>
      </w:pPr>
      <w:r w:rsidRPr="00BA5F71">
        <w:t>REQUIREMENTS FOR THE STUDENTS:</w:t>
      </w:r>
    </w:p>
    <w:p w14:paraId="6A0D0BAB" w14:textId="77777777" w:rsidR="00072257" w:rsidRPr="00BA5F71" w:rsidRDefault="00072257" w:rsidP="0007225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185900B" w14:textId="77777777" w:rsidR="00072257" w:rsidRPr="00BA5F71" w:rsidRDefault="00072257" w:rsidP="00072257">
      <w:pPr>
        <w:pStyle w:val="Heading2"/>
      </w:pPr>
      <w:r w:rsidRPr="00BA5F71">
        <w:t>ATTENDANCE POLICY:</w:t>
      </w:r>
    </w:p>
    <w:p w14:paraId="4BF39F35" w14:textId="77777777" w:rsidR="00072257" w:rsidRPr="00BA5F71" w:rsidRDefault="00072257" w:rsidP="0007225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C2F8A58" w14:textId="77777777" w:rsidR="00072257" w:rsidRPr="00BA5F71" w:rsidRDefault="00072257" w:rsidP="00072257">
      <w:pPr>
        <w:pStyle w:val="Heading2"/>
      </w:pPr>
      <w:r w:rsidRPr="00BA5F71">
        <w:t>GRADING POLICY:</w:t>
      </w:r>
    </w:p>
    <w:p w14:paraId="26DB46DC" w14:textId="77777777" w:rsidR="00072257" w:rsidRPr="00BA5F71" w:rsidRDefault="00072257" w:rsidP="00072257">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72257" w:rsidRPr="007E3570" w14:paraId="48E8E7D7" w14:textId="77777777" w:rsidTr="00D916A8">
        <w:trPr>
          <w:trHeight w:val="236"/>
          <w:tblHeader/>
          <w:jc w:val="center"/>
        </w:trPr>
        <w:tc>
          <w:tcPr>
            <w:tcW w:w="2122" w:type="dxa"/>
          </w:tcPr>
          <w:p w14:paraId="453A272F" w14:textId="77777777" w:rsidR="00072257" w:rsidRPr="007E3570" w:rsidRDefault="00072257"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2FE17EE" w14:textId="77777777" w:rsidR="00072257" w:rsidRPr="007E3570" w:rsidRDefault="00072257" w:rsidP="007E3570">
            <w:pPr>
              <w:rPr>
                <w:rFonts w:ascii="Calibri" w:hAnsi="Calibri" w:cs="Arial"/>
                <w:b/>
                <w:bCs/>
                <w:sz w:val="22"/>
                <w:szCs w:val="22"/>
              </w:rPr>
            </w:pPr>
            <w:r w:rsidRPr="007E3570">
              <w:rPr>
                <w:rFonts w:ascii="Calibri" w:hAnsi="Calibri" w:cs="Arial"/>
                <w:b/>
                <w:bCs/>
                <w:sz w:val="22"/>
                <w:szCs w:val="22"/>
              </w:rPr>
              <w:t>Letter Grade</w:t>
            </w:r>
          </w:p>
        </w:tc>
      </w:tr>
      <w:tr w:rsidR="00072257" w14:paraId="51A07738" w14:textId="77777777" w:rsidTr="00893DB2">
        <w:trPr>
          <w:trHeight w:val="236"/>
          <w:jc w:val="center"/>
        </w:trPr>
        <w:tc>
          <w:tcPr>
            <w:tcW w:w="2122" w:type="dxa"/>
          </w:tcPr>
          <w:p w14:paraId="2A130FE7" w14:textId="77777777" w:rsidR="00072257" w:rsidRDefault="00072257" w:rsidP="005A4AB8">
            <w:pPr>
              <w:rPr>
                <w:rFonts w:ascii="Calibri" w:hAnsi="Calibri" w:cs="Arial"/>
                <w:sz w:val="22"/>
                <w:szCs w:val="22"/>
              </w:rPr>
            </w:pPr>
            <w:r>
              <w:rPr>
                <w:rFonts w:ascii="Calibri" w:hAnsi="Calibri" w:cs="Arial"/>
                <w:sz w:val="22"/>
                <w:szCs w:val="22"/>
              </w:rPr>
              <w:t>90 - 100</w:t>
            </w:r>
          </w:p>
        </w:tc>
        <w:tc>
          <w:tcPr>
            <w:tcW w:w="1504" w:type="dxa"/>
          </w:tcPr>
          <w:p w14:paraId="3855E0DE" w14:textId="77777777" w:rsidR="00072257" w:rsidRDefault="00072257" w:rsidP="005A4AB8">
            <w:pPr>
              <w:jc w:val="center"/>
              <w:rPr>
                <w:rFonts w:ascii="Calibri" w:hAnsi="Calibri" w:cs="Arial"/>
                <w:sz w:val="22"/>
                <w:szCs w:val="22"/>
              </w:rPr>
            </w:pPr>
            <w:r>
              <w:rPr>
                <w:rFonts w:ascii="Calibri" w:hAnsi="Calibri" w:cs="Arial"/>
                <w:sz w:val="22"/>
                <w:szCs w:val="22"/>
              </w:rPr>
              <w:t>A</w:t>
            </w:r>
          </w:p>
        </w:tc>
      </w:tr>
      <w:tr w:rsidR="00072257" w14:paraId="2E3DF860" w14:textId="77777777" w:rsidTr="00893DB2">
        <w:trPr>
          <w:trHeight w:val="224"/>
          <w:jc w:val="center"/>
        </w:trPr>
        <w:tc>
          <w:tcPr>
            <w:tcW w:w="2122" w:type="dxa"/>
          </w:tcPr>
          <w:p w14:paraId="140A7FA1" w14:textId="77777777" w:rsidR="00072257" w:rsidRDefault="00072257" w:rsidP="005A4AB8">
            <w:pPr>
              <w:rPr>
                <w:rFonts w:ascii="Calibri" w:hAnsi="Calibri" w:cs="Arial"/>
                <w:sz w:val="22"/>
                <w:szCs w:val="22"/>
              </w:rPr>
            </w:pPr>
            <w:r>
              <w:rPr>
                <w:rFonts w:ascii="Calibri" w:hAnsi="Calibri" w:cs="Arial"/>
                <w:sz w:val="22"/>
                <w:szCs w:val="22"/>
              </w:rPr>
              <w:t>80 - 89</w:t>
            </w:r>
          </w:p>
        </w:tc>
        <w:tc>
          <w:tcPr>
            <w:tcW w:w="1504" w:type="dxa"/>
          </w:tcPr>
          <w:p w14:paraId="71CF069F" w14:textId="77777777" w:rsidR="00072257" w:rsidRDefault="00072257" w:rsidP="005A4AB8">
            <w:pPr>
              <w:jc w:val="center"/>
              <w:rPr>
                <w:rFonts w:ascii="Calibri" w:hAnsi="Calibri" w:cs="Arial"/>
                <w:sz w:val="22"/>
                <w:szCs w:val="22"/>
              </w:rPr>
            </w:pPr>
            <w:r>
              <w:rPr>
                <w:rFonts w:ascii="Calibri" w:hAnsi="Calibri" w:cs="Arial"/>
                <w:sz w:val="22"/>
                <w:szCs w:val="22"/>
              </w:rPr>
              <w:t>B</w:t>
            </w:r>
          </w:p>
        </w:tc>
      </w:tr>
      <w:tr w:rsidR="00072257" w14:paraId="299F8D5D" w14:textId="77777777" w:rsidTr="00893DB2">
        <w:trPr>
          <w:trHeight w:val="236"/>
          <w:jc w:val="center"/>
        </w:trPr>
        <w:tc>
          <w:tcPr>
            <w:tcW w:w="2122" w:type="dxa"/>
          </w:tcPr>
          <w:p w14:paraId="1A6E4309" w14:textId="77777777" w:rsidR="00072257" w:rsidRDefault="00072257" w:rsidP="005A4AB8">
            <w:pPr>
              <w:rPr>
                <w:rFonts w:ascii="Calibri" w:hAnsi="Calibri" w:cs="Arial"/>
                <w:sz w:val="22"/>
                <w:szCs w:val="22"/>
              </w:rPr>
            </w:pPr>
            <w:r>
              <w:rPr>
                <w:rFonts w:ascii="Calibri" w:hAnsi="Calibri" w:cs="Arial"/>
                <w:sz w:val="22"/>
                <w:szCs w:val="22"/>
              </w:rPr>
              <w:t>70 - 79</w:t>
            </w:r>
          </w:p>
        </w:tc>
        <w:tc>
          <w:tcPr>
            <w:tcW w:w="1504" w:type="dxa"/>
          </w:tcPr>
          <w:p w14:paraId="130E60AD" w14:textId="77777777" w:rsidR="00072257" w:rsidRDefault="00072257" w:rsidP="005A4AB8">
            <w:pPr>
              <w:jc w:val="center"/>
              <w:rPr>
                <w:rFonts w:ascii="Calibri" w:hAnsi="Calibri" w:cs="Arial"/>
                <w:sz w:val="22"/>
                <w:szCs w:val="22"/>
              </w:rPr>
            </w:pPr>
            <w:r>
              <w:rPr>
                <w:rFonts w:ascii="Calibri" w:hAnsi="Calibri" w:cs="Arial"/>
                <w:sz w:val="22"/>
                <w:szCs w:val="22"/>
              </w:rPr>
              <w:t>C</w:t>
            </w:r>
          </w:p>
        </w:tc>
      </w:tr>
      <w:tr w:rsidR="00072257" w14:paraId="28D31881" w14:textId="77777777" w:rsidTr="00893DB2">
        <w:trPr>
          <w:trHeight w:val="224"/>
          <w:jc w:val="center"/>
        </w:trPr>
        <w:tc>
          <w:tcPr>
            <w:tcW w:w="2122" w:type="dxa"/>
          </w:tcPr>
          <w:p w14:paraId="68FEEB52" w14:textId="77777777" w:rsidR="00072257" w:rsidRDefault="00072257" w:rsidP="005A4AB8">
            <w:pPr>
              <w:rPr>
                <w:rFonts w:ascii="Calibri" w:hAnsi="Calibri" w:cs="Arial"/>
                <w:sz w:val="22"/>
                <w:szCs w:val="22"/>
              </w:rPr>
            </w:pPr>
            <w:r>
              <w:rPr>
                <w:rFonts w:ascii="Calibri" w:hAnsi="Calibri" w:cs="Arial"/>
                <w:sz w:val="22"/>
                <w:szCs w:val="22"/>
              </w:rPr>
              <w:t>60 - 69</w:t>
            </w:r>
          </w:p>
        </w:tc>
        <w:tc>
          <w:tcPr>
            <w:tcW w:w="1504" w:type="dxa"/>
          </w:tcPr>
          <w:p w14:paraId="16968E05" w14:textId="77777777" w:rsidR="00072257" w:rsidRDefault="00072257" w:rsidP="005A4AB8">
            <w:pPr>
              <w:jc w:val="center"/>
              <w:rPr>
                <w:rFonts w:ascii="Calibri" w:hAnsi="Calibri" w:cs="Arial"/>
                <w:sz w:val="22"/>
                <w:szCs w:val="22"/>
              </w:rPr>
            </w:pPr>
            <w:r>
              <w:rPr>
                <w:rFonts w:ascii="Calibri" w:hAnsi="Calibri" w:cs="Arial"/>
                <w:sz w:val="22"/>
                <w:szCs w:val="22"/>
              </w:rPr>
              <w:t>D</w:t>
            </w:r>
          </w:p>
        </w:tc>
      </w:tr>
      <w:tr w:rsidR="00072257" w14:paraId="4BE39B3A" w14:textId="77777777" w:rsidTr="00893DB2">
        <w:trPr>
          <w:trHeight w:val="236"/>
          <w:jc w:val="center"/>
        </w:trPr>
        <w:tc>
          <w:tcPr>
            <w:tcW w:w="2122" w:type="dxa"/>
          </w:tcPr>
          <w:p w14:paraId="455FD9AA" w14:textId="77777777" w:rsidR="00072257" w:rsidRDefault="00072257" w:rsidP="005A4AB8">
            <w:pPr>
              <w:rPr>
                <w:rFonts w:ascii="Calibri" w:hAnsi="Calibri" w:cs="Arial"/>
                <w:sz w:val="22"/>
                <w:szCs w:val="22"/>
              </w:rPr>
            </w:pPr>
            <w:r>
              <w:rPr>
                <w:rFonts w:ascii="Calibri" w:hAnsi="Calibri" w:cs="Arial"/>
                <w:sz w:val="22"/>
                <w:szCs w:val="22"/>
              </w:rPr>
              <w:t>Below 60</w:t>
            </w:r>
          </w:p>
        </w:tc>
        <w:tc>
          <w:tcPr>
            <w:tcW w:w="1504" w:type="dxa"/>
          </w:tcPr>
          <w:p w14:paraId="092E2F92" w14:textId="77777777" w:rsidR="00072257" w:rsidRDefault="00072257" w:rsidP="005A4AB8">
            <w:pPr>
              <w:jc w:val="center"/>
              <w:rPr>
                <w:rFonts w:ascii="Calibri" w:hAnsi="Calibri" w:cs="Arial"/>
                <w:sz w:val="22"/>
                <w:szCs w:val="22"/>
              </w:rPr>
            </w:pPr>
            <w:r>
              <w:rPr>
                <w:rFonts w:ascii="Calibri" w:hAnsi="Calibri" w:cs="Arial"/>
                <w:sz w:val="22"/>
                <w:szCs w:val="22"/>
              </w:rPr>
              <w:t>F</w:t>
            </w:r>
          </w:p>
        </w:tc>
      </w:tr>
    </w:tbl>
    <w:p w14:paraId="75C6D9D5" w14:textId="77777777" w:rsidR="00072257" w:rsidRPr="00BA5F71" w:rsidRDefault="00072257" w:rsidP="0007225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89FB172" w14:textId="77777777" w:rsidR="00072257" w:rsidRPr="00BA5F71" w:rsidRDefault="00072257" w:rsidP="00072257">
      <w:pPr>
        <w:pStyle w:val="Heading2"/>
      </w:pPr>
      <w:r w:rsidRPr="00BA5F71">
        <w:t>REQUIRED COURSE MATERIALS:</w:t>
      </w:r>
    </w:p>
    <w:p w14:paraId="51674000" w14:textId="77777777" w:rsidR="00072257" w:rsidRPr="00BA5F71" w:rsidRDefault="00072257" w:rsidP="00072257">
      <w:pPr>
        <w:spacing w:after="240"/>
        <w:ind w:left="720"/>
        <w:rPr>
          <w:rFonts w:ascii="Calibri" w:hAnsi="Calibri" w:cs="Arial"/>
          <w:sz w:val="22"/>
          <w:szCs w:val="22"/>
        </w:rPr>
      </w:pPr>
      <w:r w:rsidRPr="00BA5F71">
        <w:rPr>
          <w:rFonts w:ascii="Calibri" w:hAnsi="Calibri" w:cs="Arial"/>
          <w:sz w:val="22"/>
          <w:szCs w:val="22"/>
        </w:rPr>
        <w:t>(In correct bibliographic format.)</w:t>
      </w:r>
    </w:p>
    <w:p w14:paraId="010F14D3" w14:textId="77777777" w:rsidR="00072257" w:rsidRPr="00BA5F71" w:rsidRDefault="00072257" w:rsidP="00072257">
      <w:pPr>
        <w:pStyle w:val="Heading2"/>
      </w:pPr>
      <w:r w:rsidRPr="00BA5F71">
        <w:t>RESERVED MATERIALS FOR THE COURSE:</w:t>
      </w:r>
    </w:p>
    <w:p w14:paraId="3A9E8771" w14:textId="77777777" w:rsidR="00072257" w:rsidRPr="00BA5F71" w:rsidRDefault="00072257" w:rsidP="00072257">
      <w:pPr>
        <w:spacing w:after="240"/>
        <w:ind w:left="720"/>
        <w:rPr>
          <w:rFonts w:ascii="Calibri" w:hAnsi="Calibri" w:cs="Arial"/>
          <w:sz w:val="22"/>
          <w:szCs w:val="22"/>
        </w:rPr>
      </w:pPr>
      <w:r w:rsidRPr="00BA5F71">
        <w:rPr>
          <w:rFonts w:ascii="Calibri" w:hAnsi="Calibri" w:cs="Arial"/>
          <w:sz w:val="22"/>
          <w:szCs w:val="22"/>
        </w:rPr>
        <w:t>Other special learning resources.</w:t>
      </w:r>
    </w:p>
    <w:p w14:paraId="6EBEDB02" w14:textId="77777777" w:rsidR="00072257" w:rsidRPr="00BA5F71" w:rsidRDefault="00072257" w:rsidP="00072257">
      <w:pPr>
        <w:pStyle w:val="Heading2"/>
      </w:pPr>
      <w:r w:rsidRPr="00BA5F71">
        <w:t>CLASS SCHEDULE:</w:t>
      </w:r>
    </w:p>
    <w:p w14:paraId="2AE4C2AE" w14:textId="77777777" w:rsidR="00072257" w:rsidRPr="00BA5F71" w:rsidRDefault="00072257" w:rsidP="0007225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50D56DE" w14:textId="77777777" w:rsidR="00072257" w:rsidRPr="00BA5F71" w:rsidRDefault="00072257" w:rsidP="00072257">
      <w:pPr>
        <w:pStyle w:val="Heading2"/>
      </w:pPr>
      <w:r w:rsidRPr="00BA5F71">
        <w:t>ANY OTHER INFORMATION OR CLASS PROCEDURES OR POLICIES:</w:t>
      </w:r>
    </w:p>
    <w:p w14:paraId="0BCA4B55" w14:textId="77777777" w:rsidR="00072257" w:rsidRDefault="00072257" w:rsidP="00072257">
      <w:pPr>
        <w:ind w:left="720"/>
        <w:rPr>
          <w:rFonts w:ascii="Calibri" w:hAnsi="Calibri" w:cs="Arial"/>
          <w:sz w:val="22"/>
          <w:szCs w:val="22"/>
        </w:rPr>
      </w:pPr>
      <w:r w:rsidRPr="00BA5F71">
        <w:rPr>
          <w:rFonts w:ascii="Calibri" w:hAnsi="Calibri" w:cs="Arial"/>
          <w:sz w:val="22"/>
          <w:szCs w:val="22"/>
        </w:rPr>
        <w:t>(Which would be useful to the students in the class.)</w:t>
      </w:r>
    </w:p>
    <w:p w14:paraId="6AB8B6B2" w14:textId="77777777" w:rsidR="00C324B6" w:rsidRPr="00072257" w:rsidRDefault="00C324B6" w:rsidP="00072257"/>
    <w:sectPr w:rsidR="00C324B6" w:rsidRPr="0007225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A51E" w14:textId="77777777" w:rsidR="00072257" w:rsidRDefault="00072257" w:rsidP="003A608C">
      <w:r>
        <w:separator/>
      </w:r>
    </w:p>
  </w:endnote>
  <w:endnote w:type="continuationSeparator" w:id="0">
    <w:p w14:paraId="26263CAE" w14:textId="77777777" w:rsidR="00072257" w:rsidRDefault="0007225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9373" w14:textId="77777777" w:rsidR="00072257" w:rsidRPr="0056733A" w:rsidRDefault="000722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550F" w14:textId="77777777" w:rsidR="00072257" w:rsidRPr="0004495F" w:rsidRDefault="000722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19C6" w14:textId="77777777" w:rsidR="00072257" w:rsidRDefault="000722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A57C" w14:textId="77777777" w:rsidR="00821739" w:rsidRPr="0056733A" w:rsidRDefault="0007225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F9F6" w14:textId="77777777" w:rsidR="00821739" w:rsidRPr="0004495F" w:rsidRDefault="0007225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E3C83" w14:textId="77777777" w:rsidR="00072257" w:rsidRDefault="00072257" w:rsidP="003A608C">
      <w:r>
        <w:separator/>
      </w:r>
    </w:p>
  </w:footnote>
  <w:footnote w:type="continuationSeparator" w:id="0">
    <w:p w14:paraId="46A3F89E" w14:textId="77777777" w:rsidR="00072257" w:rsidRDefault="0007225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2C26" w14:textId="77777777" w:rsidR="00072257" w:rsidRPr="00FD0895" w:rsidRDefault="000722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Business Internship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ECC1" w14:textId="77777777" w:rsidR="00072257" w:rsidRDefault="00072257" w:rsidP="0004495F">
    <w:pPr>
      <w:pStyle w:val="Header"/>
      <w:jc w:val="right"/>
    </w:pPr>
    <w:r w:rsidRPr="00D55873">
      <w:rPr>
        <w:noProof/>
        <w:lang w:eastAsia="en-US"/>
      </w:rPr>
      <w:drawing>
        <wp:inline distT="0" distB="0" distL="0" distR="0" wp14:anchorId="368908A8" wp14:editId="421DD9D1">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DE793DD" w14:textId="77777777" w:rsidR="00072257" w:rsidRPr="0004495F" w:rsidRDefault="00072257"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E39F707" wp14:editId="60C681B0">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C1028D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4493" w14:textId="77777777" w:rsidR="00072257" w:rsidRDefault="000722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B4DB2" w14:textId="77777777" w:rsidR="008333FE" w:rsidRPr="00FD0895" w:rsidRDefault="0007225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GEB</w:t>
    </w:r>
    <w:r>
      <w:rPr>
        <w:rFonts w:ascii="Calibri" w:hAnsi="Calibri" w:cs="Arial"/>
        <w:noProof/>
        <w:sz w:val="22"/>
        <w:szCs w:val="22"/>
      </w:rPr>
      <w:t xml:space="preserve"> </w:t>
    </w:r>
    <w:r w:rsidRPr="0044449D">
      <w:rPr>
        <w:rFonts w:ascii="Calibri" w:hAnsi="Calibri" w:cs="Arial"/>
        <w:noProof/>
        <w:sz w:val="22"/>
        <w:szCs w:val="22"/>
      </w:rPr>
      <w:t>2949</w:t>
    </w:r>
    <w:r>
      <w:rPr>
        <w:rFonts w:ascii="Calibri" w:hAnsi="Calibri" w:cs="Arial"/>
        <w:noProof/>
        <w:sz w:val="22"/>
        <w:szCs w:val="22"/>
      </w:rPr>
      <w:t xml:space="preserve"> </w:t>
    </w:r>
    <w:r w:rsidRPr="0044449D">
      <w:rPr>
        <w:rFonts w:ascii="Calibri" w:hAnsi="Calibri" w:cs="Arial"/>
        <w:noProof/>
        <w:sz w:val="22"/>
        <w:szCs w:val="22"/>
      </w:rPr>
      <w:t>Business Internship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3F54" w14:textId="77777777" w:rsidR="00072257" w:rsidRDefault="00072257" w:rsidP="00072257">
    <w:pPr>
      <w:pStyle w:val="Header"/>
      <w:jc w:val="right"/>
    </w:pPr>
    <w:r w:rsidRPr="00D55873">
      <w:rPr>
        <w:noProof/>
        <w:lang w:eastAsia="en-US"/>
      </w:rPr>
      <w:drawing>
        <wp:inline distT="0" distB="0" distL="0" distR="0" wp14:anchorId="3A6A14FB" wp14:editId="12B3A512">
          <wp:extent cx="3124200" cy="962025"/>
          <wp:effectExtent l="0" t="0" r="0" b="9525"/>
          <wp:docPr id="672" name="Picture 6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561523B" w14:textId="77777777" w:rsidR="00821739" w:rsidRPr="0004495F" w:rsidRDefault="00072257" w:rsidP="00072257">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0D06CBF" wp14:editId="26E8A09F">
              <wp:extent cx="6457950" cy="0"/>
              <wp:effectExtent l="0" t="0" r="19050" b="19050"/>
              <wp:docPr id="671" name="Straight Arrow Connector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5694E3C" id="_x0000_t32" coordsize="21600,21600" o:spt="32" o:oned="t" path="m,l21600,21600e" filled="f">
              <v:path arrowok="t" fillok="f" o:connecttype="none"/>
              <o:lock v:ext="edit" shapetype="t"/>
            </v:shapetype>
            <v:shape id="Straight Arrow Connector 6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gWjtIGFA3U/JqQnNwxbPPjH70IqfnMyr0VbPRvbCexAqaQF9MhQ3kLeHdaJIkll84Lig1QcKYdBHKS28BRXg==" w:salt="vlMnCLQR5DFkghzswiENz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257"/>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2FAE"/>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FE6F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4AE6642794DDC9FC76212CD994205"/>
        <w:category>
          <w:name w:val="General"/>
          <w:gallery w:val="placeholder"/>
        </w:category>
        <w:types>
          <w:type w:val="bbPlcHdr"/>
        </w:types>
        <w:behaviors>
          <w:behavior w:val="content"/>
        </w:behaviors>
        <w:guid w:val="{A1C007F1-8E86-4065-A9E3-69F0CE66D654}"/>
      </w:docPartPr>
      <w:docPartBody>
        <w:p w:rsidR="00724442" w:rsidRDefault="00E06329" w:rsidP="00E06329">
          <w:pPr>
            <w:pStyle w:val="4F14AE6642794DDC9FC76212CD994205"/>
          </w:pPr>
          <w:r w:rsidRPr="00EF2604">
            <w:rPr>
              <w:rStyle w:val="PlaceholderText"/>
            </w:rPr>
            <w:t>Click or tap here to enter text.</w:t>
          </w:r>
        </w:p>
      </w:docPartBody>
    </w:docPart>
    <w:docPart>
      <w:docPartPr>
        <w:name w:val="39CA195463C043DEA586EAE034DE57CA"/>
        <w:category>
          <w:name w:val="General"/>
          <w:gallery w:val="placeholder"/>
        </w:category>
        <w:types>
          <w:type w:val="bbPlcHdr"/>
        </w:types>
        <w:behaviors>
          <w:behavior w:val="content"/>
        </w:behaviors>
        <w:guid w:val="{870ECFE0-DEE5-47A0-BE1C-48B60C5D86C6}"/>
      </w:docPartPr>
      <w:docPartBody>
        <w:p w:rsidR="00724442" w:rsidRDefault="00E06329" w:rsidP="00E06329">
          <w:pPr>
            <w:pStyle w:val="39CA195463C043DEA586EAE034DE57CA"/>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24442"/>
    <w:rsid w:val="008F404E"/>
    <w:rsid w:val="00925DBE"/>
    <w:rsid w:val="009C4F16"/>
    <w:rsid w:val="00AD12F8"/>
    <w:rsid w:val="00AD685D"/>
    <w:rsid w:val="00BA5E56"/>
    <w:rsid w:val="00CD67AD"/>
    <w:rsid w:val="00E0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329"/>
    <w:rPr>
      <w:color w:val="808080"/>
    </w:rPr>
  </w:style>
  <w:style w:type="paragraph" w:customStyle="1" w:styleId="4F14AE6642794DDC9FC76212CD994205">
    <w:name w:val="4F14AE6642794DDC9FC76212CD994205"/>
    <w:rsid w:val="00E06329"/>
  </w:style>
  <w:style w:type="paragraph" w:customStyle="1" w:styleId="39CA195463C043DEA586EAE034DE57CA">
    <w:name w:val="39CA195463C043DEA586EAE034DE57CA"/>
    <w:rsid w:val="00E06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28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3:00Z</dcterms:created>
  <dcterms:modified xsi:type="dcterms:W3CDTF">2022-06-24T15:32:00Z</dcterms:modified>
</cp:coreProperties>
</file>